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CB7F0F">
        <w:t>123</w:t>
      </w:r>
      <w:r w:rsidR="002E5383"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CB7F0F">
        <w:t>28 апреля</w:t>
      </w:r>
      <w:r w:rsidR="002E5383">
        <w:t xml:space="preserve">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E92C00">
        <w:t>директора ООО «</w:t>
      </w:r>
      <w:r w:rsidR="003623C3">
        <w:rPr>
          <w:sz w:val="27"/>
          <w:szCs w:val="27"/>
        </w:rPr>
        <w:t>/данные изъяты/</w:t>
      </w:r>
      <w:r w:rsidR="00E92C00">
        <w:t xml:space="preserve">» </w:t>
      </w:r>
      <w:r w:rsidR="00124833">
        <w:t>Яячик</w:t>
      </w:r>
      <w:r w:rsidR="0029024F">
        <w:t>а</w:t>
      </w:r>
      <w:r w:rsidR="00124833">
        <w:t xml:space="preserve"> Эльдара </w:t>
      </w:r>
      <w:r w:rsidR="00124833">
        <w:t>Алиевича</w:t>
      </w:r>
      <w:r w:rsidRPr="005C766A" w:rsidR="00403FE2">
        <w:rPr>
          <w:shd w:val="clear" w:color="auto" w:fill="FFFFFF"/>
        </w:rPr>
        <w:t xml:space="preserve">, </w:t>
      </w:r>
      <w:r w:rsidR="003623C3">
        <w:rPr>
          <w:sz w:val="27"/>
          <w:szCs w:val="27"/>
        </w:rPr>
        <w:t>/данные изъяты/</w:t>
      </w:r>
      <w:r w:rsidR="003623C3">
        <w:rPr>
          <w:sz w:val="27"/>
          <w:szCs w:val="27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3623C3">
        <w:rPr>
          <w:sz w:val="27"/>
          <w:szCs w:val="27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3623C3">
        <w:rPr>
          <w:sz w:val="27"/>
          <w:szCs w:val="27"/>
        </w:rPr>
        <w:t>/данные изъяты/</w:t>
      </w:r>
      <w:r w:rsidR="003623C3">
        <w:rPr>
          <w:sz w:val="27"/>
          <w:szCs w:val="27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3623C3">
        <w:rPr>
          <w:sz w:val="27"/>
          <w:szCs w:val="27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3623C3">
        <w:rPr>
          <w:sz w:val="27"/>
          <w:szCs w:val="27"/>
        </w:rPr>
        <w:t>/данные изъяты/</w:t>
      </w:r>
      <w:r w:rsidR="003623C3">
        <w:rPr>
          <w:sz w:val="27"/>
          <w:szCs w:val="27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3623C3">
        <w:rPr>
          <w:sz w:val="27"/>
          <w:szCs w:val="27"/>
        </w:rPr>
        <w:t>/данные изъяты/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3623C3">
        <w:rPr>
          <w:sz w:val="27"/>
          <w:szCs w:val="27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>
        <w:t>Яячик</w:t>
      </w:r>
      <w:r>
        <w:t xml:space="preserve"> Э.А</w:t>
      </w:r>
      <w:r w:rsidRPr="005C766A" w:rsidR="00F11D6C">
        <w:t>.</w:t>
      </w:r>
      <w:r w:rsidR="00F11D6C">
        <w:t>,</w:t>
      </w:r>
      <w:r w:rsidR="00994312">
        <w:t xml:space="preserve">  являясь </w:t>
      </w:r>
      <w:r w:rsidR="00F11D6C">
        <w:t xml:space="preserve">директором ООО </w:t>
      </w:r>
      <w:r w:rsidR="001B6658">
        <w:t>«</w:t>
      </w:r>
      <w:r w:rsidR="003623C3">
        <w:rPr>
          <w:sz w:val="27"/>
          <w:szCs w:val="27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Pr="005C766A" w:rsidR="00F11D6C">
        <w:rPr>
          <w:color w:val="000000"/>
          <w:shd w:val="clear" w:color="auto" w:fill="FFFFFF"/>
        </w:rPr>
        <w:t xml:space="preserve">295051, Республика Крым, г. Симферополь, </w:t>
      </w:r>
      <w:r w:rsidR="003623C3">
        <w:rPr>
          <w:sz w:val="27"/>
          <w:szCs w:val="27"/>
        </w:rPr>
        <w:t>/данные изъяты/</w:t>
      </w:r>
      <w:r w:rsidR="00180680">
        <w:rPr>
          <w:color w:val="000000"/>
          <w:shd w:val="clear" w:color="auto" w:fill="FFFFFF"/>
        </w:rPr>
        <w:t>,</w:t>
      </w:r>
      <w:r w:rsidR="00F11D6C">
        <w:rPr>
          <w:color w:val="000000"/>
          <w:shd w:val="clear" w:color="auto" w:fill="FFFFFF"/>
        </w:rPr>
        <w:t xml:space="preserve"> </w:t>
      </w:r>
      <w:r w:rsidRPr="005C766A" w:rsidR="00F11D6C">
        <w:t xml:space="preserve">не представил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 ведения</w:t>
      </w:r>
      <w:r w:rsidRPr="005C766A" w:rsidR="00F11D6C">
        <w:t xml:space="preserve"> индивидуального (персонифицированного) </w:t>
      </w:r>
      <w:r w:rsidRPr="005C766A" w:rsidR="00F11D6C">
        <w:t xml:space="preserve">учета по форме </w:t>
      </w:r>
      <w:r w:rsidRPr="00CB6795" w:rsidR="00F11D6C">
        <w:t>ЕФС-1</w:t>
      </w:r>
      <w:r w:rsidRPr="005C766A" w:rsidR="00F11D6C">
        <w:t xml:space="preserve"> подраздел 1.1.«Сведения о трудовой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F11D6C">
        <w:t xml:space="preserve">Начало </w:t>
      </w:r>
      <w:r w:rsidRPr="005C766A" w:rsidR="00F11D6C">
        <w:t xml:space="preserve">договора ГПХ» от </w:t>
      </w:r>
      <w:r w:rsidR="00CA7390">
        <w:t>08.08.2024</w:t>
      </w:r>
      <w:r w:rsidRPr="005C766A" w:rsidR="00F11D6C">
        <w:t xml:space="preserve">), при сроке предоставления сведений не позднее </w:t>
      </w:r>
      <w:r w:rsidR="00CA7390">
        <w:t>09.08.2024</w:t>
      </w:r>
      <w:r w:rsidRPr="005C766A" w:rsidR="00F11D6C">
        <w:t xml:space="preserve"> года, представлены сведения </w:t>
      </w:r>
      <w:r w:rsidR="00CA7390">
        <w:t>08.10.2024</w:t>
      </w:r>
      <w:r w:rsidRPr="005C766A" w:rsidR="00F11D6C">
        <w:t xml:space="preserve"> года, чем совершил правонарушение, пред</w:t>
      </w:r>
      <w:r w:rsidR="00F11D6C">
        <w:t>усмотренное ч.1 ст. 15.33.2 КоАП РФ</w:t>
      </w:r>
      <w:r w:rsidR="00B14981">
        <w:t>.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CA7390">
        <w:rPr>
          <w:shd w:val="clear" w:color="auto" w:fill="FFFFFF"/>
        </w:rPr>
        <w:t>Яячик</w:t>
      </w:r>
      <w:r w:rsidR="00CA7390">
        <w:rPr>
          <w:shd w:val="clear" w:color="auto" w:fill="FFFFFF"/>
        </w:rPr>
        <w:t xml:space="preserve"> Э.А</w:t>
      </w:r>
      <w:r>
        <w:rPr>
          <w:shd w:val="clear" w:color="auto" w:fill="FFFFFF"/>
        </w:rPr>
        <w:t>.</w:t>
      </w:r>
      <w:r>
        <w:t xml:space="preserve"> не явился, о времени и месте судебного заседания </w:t>
      </w:r>
      <w:r>
        <w:t>извещен</w:t>
      </w:r>
      <w:r>
        <w:t xml:space="preserve">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56185A">
        <w:rPr>
          <w:shd w:val="clear" w:color="auto" w:fill="FFFFFF"/>
        </w:rPr>
        <w:t>Яячик</w:t>
      </w:r>
      <w:r w:rsidR="0056185A">
        <w:rPr>
          <w:shd w:val="clear" w:color="auto" w:fill="FFFFFF"/>
        </w:rPr>
        <w:t xml:space="preserve"> Э.А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7B76A7">
        <w:rPr>
          <w:shd w:val="clear" w:color="auto" w:fill="FFFFFF"/>
        </w:rPr>
        <w:t>Яячик</w:t>
      </w:r>
      <w:r w:rsidR="007B76A7">
        <w:rPr>
          <w:shd w:val="clear" w:color="auto" w:fill="FFFFFF"/>
        </w:rPr>
        <w:t xml:space="preserve"> Э.А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F058AD"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="00DD034B">
        <w:rPr>
          <w:shd w:val="clear" w:color="auto" w:fill="FFFFFF"/>
        </w:rPr>
        <w:t>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7B76A7">
        <w:t>Яячик</w:t>
      </w:r>
      <w:r w:rsidR="007B76A7">
        <w:t xml:space="preserve"> Э.А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</w:t>
      </w:r>
      <w:r w:rsidRPr="005C766A">
        <w:t xml:space="preserve">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</w:t>
      </w:r>
      <w:r w:rsidR="007B76A7">
        <w:t>льном социальном страховании" (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</w:t>
      </w:r>
      <w:r w:rsidRPr="005C766A">
        <w:t>статьи, - в налоговые</w:t>
      </w:r>
      <w:r w:rsidRPr="005C766A">
        <w:t xml:space="preserve">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E2129A">
        <w:rPr>
          <w:sz w:val="27"/>
          <w:szCs w:val="27"/>
        </w:rPr>
        <w:t>/данные изъяты/</w:t>
      </w:r>
      <w:r w:rsidRPr="005C766A" w:rsidR="005C39F5">
        <w:t xml:space="preserve"> </w:t>
      </w:r>
      <w:r w:rsidRPr="005C766A" w:rsidR="00C02179">
        <w:t xml:space="preserve">от </w:t>
      </w:r>
      <w:r w:rsidR="00E2129A">
        <w:rPr>
          <w:sz w:val="27"/>
          <w:szCs w:val="27"/>
        </w:rPr>
        <w:t>/данные изъяты/</w:t>
      </w:r>
      <w:r w:rsidR="00E2129A">
        <w:rPr>
          <w:sz w:val="27"/>
          <w:szCs w:val="27"/>
        </w:rPr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6F0BEE">
        <w:t>Яячик</w:t>
      </w:r>
      <w:r w:rsidR="006F0BEE">
        <w:t xml:space="preserve"> Э.А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E2129A">
        <w:rPr>
          <w:sz w:val="27"/>
          <w:szCs w:val="27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916902">
        <w:t>08.10.2024</w:t>
      </w:r>
      <w:r w:rsidRPr="005C766A" w:rsidR="00343BD1">
        <w:t xml:space="preserve"> года</w:t>
      </w:r>
      <w:r w:rsidRPr="005C766A">
        <w:t xml:space="preserve">. </w:t>
      </w:r>
      <w:r w:rsidR="00E2129A">
        <w:t xml:space="preserve">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916902">
        <w:t>Яячик</w:t>
      </w:r>
      <w:r w:rsidR="00916902">
        <w:t xml:space="preserve"> Э.А</w:t>
      </w:r>
      <w:r w:rsidR="005705CA">
        <w:t xml:space="preserve">.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50480C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 xml:space="preserve">безопасности государства, угрозы </w:t>
      </w:r>
      <w:r w:rsidRPr="005C766A">
        <w:rPr>
          <w:shd w:val="clear" w:color="auto" w:fill="FFFFFF"/>
        </w:rPr>
        <w:t>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0C16C5">
        <w:t>Яячик</w:t>
      </w:r>
      <w:r w:rsidR="000C16C5">
        <w:t xml:space="preserve"> Э.А</w:t>
      </w:r>
      <w:r w:rsidR="005705CA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0C16C5">
        <w:t>Яячик</w:t>
      </w:r>
      <w:r w:rsidR="000C16C5">
        <w:t xml:space="preserve"> Э.А</w:t>
      </w:r>
      <w:r w:rsidR="008200F2">
        <w:t>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="000C16C5">
        <w:t xml:space="preserve"> </w:t>
      </w:r>
      <w:r w:rsidR="00B523C3">
        <w:t>директор</w:t>
      </w:r>
      <w:r w:rsidR="00B523C3">
        <w:t>а ООО</w:t>
      </w:r>
      <w:r w:rsidR="00B523C3">
        <w:t xml:space="preserve"> «</w:t>
      </w:r>
      <w:r w:rsidR="00E2129A">
        <w:rPr>
          <w:sz w:val="27"/>
          <w:szCs w:val="27"/>
        </w:rPr>
        <w:t>/данные изъяты/</w:t>
      </w:r>
      <w:r w:rsidR="00B523C3">
        <w:t xml:space="preserve">» </w:t>
      </w:r>
      <w:r w:rsidR="000C16C5">
        <w:t>Яячик</w:t>
      </w:r>
      <w:r w:rsidR="000C16C5">
        <w:t xml:space="preserve"> Эльдара </w:t>
      </w:r>
      <w:r w:rsidR="000C16C5">
        <w:t>Алиевича</w:t>
      </w:r>
      <w:r w:rsidR="00B523C3">
        <w:t xml:space="preserve">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74295" w:rsidP="00D51C6B">
      <w:pPr>
        <w:ind w:left="-709" w:hanging="142"/>
        <w:jc w:val="both"/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="00574295">
        <w:rPr>
          <w:color w:val="000000"/>
        </w:rPr>
        <w:t xml:space="preserve">/подпись/          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C5"/>
    <w:rsid w:val="000C16D6"/>
    <w:rsid w:val="000C346B"/>
    <w:rsid w:val="000C5E34"/>
    <w:rsid w:val="000C6499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24833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0680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24F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623C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1B48"/>
    <w:rsid w:val="003A3691"/>
    <w:rsid w:val="003A5501"/>
    <w:rsid w:val="003B0552"/>
    <w:rsid w:val="003B7EFF"/>
    <w:rsid w:val="003C79AD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1D42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6EBE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22619"/>
    <w:rsid w:val="00531C66"/>
    <w:rsid w:val="00536E72"/>
    <w:rsid w:val="005420A7"/>
    <w:rsid w:val="005435A6"/>
    <w:rsid w:val="0054463A"/>
    <w:rsid w:val="00552609"/>
    <w:rsid w:val="0056185A"/>
    <w:rsid w:val="00566AF3"/>
    <w:rsid w:val="00566FB3"/>
    <w:rsid w:val="005705CA"/>
    <w:rsid w:val="0057429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68E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18E8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67C0F"/>
    <w:rsid w:val="00673145"/>
    <w:rsid w:val="00677628"/>
    <w:rsid w:val="0068539A"/>
    <w:rsid w:val="00687A63"/>
    <w:rsid w:val="006A2E33"/>
    <w:rsid w:val="006A330E"/>
    <w:rsid w:val="006A4BBC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4090"/>
    <w:rsid w:val="006D518F"/>
    <w:rsid w:val="006D72A9"/>
    <w:rsid w:val="006E1340"/>
    <w:rsid w:val="006E6C06"/>
    <w:rsid w:val="006E7D01"/>
    <w:rsid w:val="006F0314"/>
    <w:rsid w:val="006F0469"/>
    <w:rsid w:val="006F0BEE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B76A7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0F2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44DA"/>
    <w:rsid w:val="00915F2E"/>
    <w:rsid w:val="00916902"/>
    <w:rsid w:val="009313B1"/>
    <w:rsid w:val="0093657B"/>
    <w:rsid w:val="00944241"/>
    <w:rsid w:val="00945C12"/>
    <w:rsid w:val="00962E51"/>
    <w:rsid w:val="009633ED"/>
    <w:rsid w:val="00964DB4"/>
    <w:rsid w:val="00973B78"/>
    <w:rsid w:val="0098477E"/>
    <w:rsid w:val="00984C02"/>
    <w:rsid w:val="00992BDD"/>
    <w:rsid w:val="0099431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46F6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15765"/>
    <w:rsid w:val="00B21143"/>
    <w:rsid w:val="00B216C2"/>
    <w:rsid w:val="00B2496F"/>
    <w:rsid w:val="00B26478"/>
    <w:rsid w:val="00B356AA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0F8B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390"/>
    <w:rsid w:val="00CB6795"/>
    <w:rsid w:val="00CB763C"/>
    <w:rsid w:val="00CB7F0F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60C7"/>
    <w:rsid w:val="00DD7EBA"/>
    <w:rsid w:val="00DE3FC1"/>
    <w:rsid w:val="00DE45C0"/>
    <w:rsid w:val="00DE7CF8"/>
    <w:rsid w:val="00DF07B5"/>
    <w:rsid w:val="00DF3B05"/>
    <w:rsid w:val="00E10850"/>
    <w:rsid w:val="00E11A1C"/>
    <w:rsid w:val="00E2129A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5103-FCB9-4B1C-9AD4-72707E4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